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</w:p>
    <w:p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 xml:space="preserve">принял меры по сохранению </w:t>
      </w:r>
      <w:r>
        <w:rPr>
          <w:color w:val="000000"/>
          <w:sz w:val="30"/>
          <w:szCs w:val="30"/>
          <w:lang w:val="be-BY"/>
        </w:rPr>
        <w:lastRenderedPageBreak/>
        <w:t>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 w:rsidR="00DD5FC7"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:rsidR="00DD5FC7" w:rsidRDefault="00DD5FC7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DD5FC7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="00DD5FC7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DD5FC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DD5FC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="00DD5FC7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DD5FC7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="00DD5FC7">
        <w:rPr>
          <w:b/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DD5FC7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DD5FC7">
        <w:rPr>
          <w:color w:val="000000"/>
          <w:sz w:val="30"/>
          <w:szCs w:val="30"/>
        </w:rPr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="00DD5FC7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="00DD5FC7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="00DD5FC7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DD5FC7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DD5FC7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</w:t>
      </w:r>
      <w:r w:rsidRPr="003753EA">
        <w:rPr>
          <w:color w:val="000000"/>
          <w:sz w:val="30"/>
          <w:szCs w:val="30"/>
        </w:rPr>
        <w:lastRenderedPageBreak/>
        <w:t xml:space="preserve">огневого поражения противника и обеспечить снижение потерь своих подразделений. </w:t>
      </w:r>
    </w:p>
    <w:p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 w:rsidR="00DD5FC7"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="00DD5FC7">
        <w:rPr>
          <w:b/>
          <w:bCs/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 w:rsidR="00DD5FC7"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="00DD5FC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="00DD5FC7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="00DD5FC7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DD5FC7">
        <w:rPr>
          <w:b/>
          <w:bCs/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 xml:space="preserve">проводятся работы по созданию </w:t>
      </w:r>
      <w:r w:rsidR="00407DB0" w:rsidRPr="00407DB0">
        <w:rPr>
          <w:color w:val="000000"/>
          <w:sz w:val="30"/>
          <w:szCs w:val="30"/>
        </w:rPr>
        <w:lastRenderedPageBreak/>
        <w:t>комплексов противодействия БАК различного уровня.</w:t>
      </w:r>
      <w:r w:rsidR="00DD5FC7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="00DD5FC7">
        <w:rPr>
          <w:b/>
          <w:bCs/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 w:rsidR="00DD5FC7"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 w:rsidR="00DD5FC7"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</w:p>
    <w:p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 w:rsidR="00DD5FC7">
        <w:rPr>
          <w:color w:val="000000"/>
          <w:sz w:val="30"/>
          <w:szCs w:val="30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DD5FC7">
        <w:rPr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DD5FC7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DD5FC7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DD5FC7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DD5FC7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DD5FC7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</w:p>
    <w:p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</w:t>
      </w:r>
      <w:r w:rsidRPr="00342669">
        <w:rPr>
          <w:color w:val="000000"/>
          <w:sz w:val="30"/>
          <w:szCs w:val="30"/>
        </w:rPr>
        <w:lastRenderedPageBreak/>
        <w:t xml:space="preserve">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</w:p>
    <w:p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</w:p>
    <w:p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="00DD5FC7">
        <w:rPr>
          <w:b/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DD5FC7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DD5FC7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</w:t>
      </w:r>
      <w:r w:rsidR="00ED7526" w:rsidRPr="00FC1D05">
        <w:rPr>
          <w:color w:val="000000"/>
          <w:spacing w:val="-6"/>
          <w:sz w:val="30"/>
          <w:szCs w:val="30"/>
        </w:rPr>
        <w:lastRenderedPageBreak/>
        <w:t xml:space="preserve">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="00DD5FC7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 w:rsidR="00DD5FC7"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D5FC7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DD5FC7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 xml:space="preserve">люди, добросовестно </w:t>
      </w:r>
      <w:r w:rsidRPr="002909C1">
        <w:rPr>
          <w:b/>
          <w:color w:val="000000"/>
          <w:sz w:val="30"/>
          <w:szCs w:val="30"/>
        </w:rPr>
        <w:lastRenderedPageBreak/>
        <w:t>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="00DD5FC7">
        <w:rPr>
          <w:i/>
          <w:iCs/>
          <w:color w:val="000000"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DD5FC7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</w:t>
      </w:r>
      <w:r w:rsidR="00734D33" w:rsidRPr="00D80C95">
        <w:rPr>
          <w:i/>
          <w:sz w:val="28"/>
          <w:szCs w:val="28"/>
        </w:rPr>
        <w:lastRenderedPageBreak/>
        <w:t xml:space="preserve">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DD5FC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 w:rsidR="00DD5FC7"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="00DD5FC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 xml:space="preserve">«Молодежный </w:t>
      </w:r>
      <w:r w:rsidR="00A20CAF" w:rsidRPr="002265E7">
        <w:rPr>
          <w:b/>
          <w:color w:val="000000"/>
          <w:sz w:val="30"/>
          <w:szCs w:val="30"/>
        </w:rPr>
        <w:lastRenderedPageBreak/>
        <w:t>патриотический центр»</w:t>
      </w:r>
      <w:r w:rsidR="00DD5FC7">
        <w:rPr>
          <w:b/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DD5FC7">
        <w:rPr>
          <w:b/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="00DD5FC7">
        <w:rPr>
          <w:i/>
          <w:color w:val="000000"/>
          <w:spacing w:val="-6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 w:rsidR="00DD5FC7"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</w:p>
    <w:p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DD5FC7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DD5FC7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DD5FC7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D5FC7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D5FC7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DD5FC7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="00DD5FC7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 w:rsidR="00DD5FC7"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="00DD5FC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DD5FC7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DD5FC7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</w:p>
    <w:p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:rsidR="001376D3" w:rsidRDefault="001376D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sectPr w:rsidR="001376D3" w:rsidSect="00B43B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DA" w:rsidRDefault="002673DA" w:rsidP="00B43BB5">
      <w:r>
        <w:separator/>
      </w:r>
    </w:p>
  </w:endnote>
  <w:endnote w:type="continuationSeparator" w:id="1">
    <w:p w:rsidR="002673DA" w:rsidRDefault="002673DA" w:rsidP="00B4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DA" w:rsidRDefault="002673DA" w:rsidP="00B43BB5">
      <w:r>
        <w:separator/>
      </w:r>
    </w:p>
  </w:footnote>
  <w:footnote w:type="continuationSeparator" w:id="1">
    <w:p w:rsidR="002673DA" w:rsidRDefault="002673DA" w:rsidP="00B43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43BB5" w:rsidRPr="00B43BB5" w:rsidRDefault="00BF6969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="00B43BB5"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DD5FC7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:rsidR="00B43BB5" w:rsidRDefault="00B43B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3DA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6969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D5FC7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Пользователь</cp:lastModifiedBy>
  <cp:revision>20</cp:revision>
  <cp:lastPrinted>2026-02-10T13:29:00Z</cp:lastPrinted>
  <dcterms:created xsi:type="dcterms:W3CDTF">2026-02-10T11:32:00Z</dcterms:created>
  <dcterms:modified xsi:type="dcterms:W3CDTF">2026-02-12T08:21:00Z</dcterms:modified>
</cp:coreProperties>
</file>